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F67EC34" w14:textId="77777777" w:rsidR="007073A1" w:rsidRDefault="007073A1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79E6FDF" w:rsidR="0033727A" w:rsidRPr="00983E9C" w:rsidRDefault="007073A1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7E7A4FF9" w:rsidR="0033727A" w:rsidRPr="00983E9C" w:rsidRDefault="00E44368" w:rsidP="00E443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368">
        <w:rPr>
          <w:rFonts w:asciiTheme="minorHAnsi" w:hAnsiTheme="minorHAnsi" w:cstheme="minorHAnsi"/>
          <w:b/>
          <w:sz w:val="22"/>
          <w:szCs w:val="22"/>
        </w:rPr>
        <w:t>Business Administration</w:t>
      </w:r>
      <w:r w:rsidR="0053168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31686" w:rsidRPr="00531686">
        <w:rPr>
          <w:rFonts w:asciiTheme="minorHAnsi" w:hAnsiTheme="minorHAnsi" w:cstheme="minorHAnsi"/>
          <w:b/>
          <w:sz w:val="22"/>
          <w:szCs w:val="22"/>
        </w:rPr>
        <w:t>Accounting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B718BDD" w14:textId="76C8BE54" w:rsidR="00E44368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36608F" w:rsidRPr="007073A1">
        <w:rPr>
          <w:rFonts w:asciiTheme="minorHAnsi" w:hAnsiTheme="minorHAnsi" w:cstheme="minorHAnsi"/>
          <w:sz w:val="22"/>
          <w:szCs w:val="28"/>
        </w:rPr>
        <w:t>7</w:t>
      </w:r>
      <w:r w:rsidRPr="007073A1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824A5D" w:rsidRPr="00983E9C">
        <w:rPr>
          <w:rFonts w:asciiTheme="minorHAnsi" w:hAnsiTheme="minorHAnsi" w:cstheme="minorHAnsi"/>
        </w:rPr>
        <w:t xml:space="preserve"> </w:t>
      </w:r>
    </w:p>
    <w:p w14:paraId="56FB3597" w14:textId="77777777" w:rsidR="00824A5D" w:rsidRDefault="00824A5D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10BA527D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239F6E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77764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DBA29D3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, MAT 150,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7800F21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 201 or ECO 202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4BFE5119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2E2FA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5B19807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7764" w:rsidRPr="00983E9C" w14:paraId="6A0EE5F7" w14:textId="77777777" w:rsidTr="00D1175C">
        <w:tc>
          <w:tcPr>
            <w:tcW w:w="1795" w:type="dxa"/>
            <w:shd w:val="clear" w:color="auto" w:fill="auto"/>
          </w:tcPr>
          <w:p w14:paraId="213ACBE9" w14:textId="2942A058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7AD624A" w14:textId="640A3AE9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1A09704" w14:textId="7782F25B" w:rsidR="00C77764" w:rsidRDefault="00C777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8CE17AC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56EE332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4BE5FB5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7776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429209D" w14:textId="77777777" w:rsidR="002E2FA1" w:rsidRPr="002E2FA1" w:rsidRDefault="002E2FA1" w:rsidP="002E2FA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E2FA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2E2FA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2E2FA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2E2FA1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689593D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1325CBAE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</w:p>
        </w:tc>
        <w:tc>
          <w:tcPr>
            <w:tcW w:w="4124" w:type="dxa"/>
            <w:vAlign w:val="center"/>
          </w:tcPr>
          <w:p w14:paraId="044CBD2E" w14:textId="49F9D6B1" w:rsidR="0019004B" w:rsidRPr="00983E9C" w:rsidRDefault="00445FE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Computer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Information Systems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8D34C28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24" w:type="dxa"/>
            <w:vAlign w:val="center"/>
          </w:tcPr>
          <w:p w14:paraId="1525EDD9" w14:textId="22927D07" w:rsidR="0019004B" w:rsidRPr="00983E9C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1E794B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4826B1C" w14:textId="0C410F1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78E9136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0</w:t>
            </w:r>
          </w:p>
        </w:tc>
        <w:tc>
          <w:tcPr>
            <w:tcW w:w="4124" w:type="dxa"/>
            <w:vAlign w:val="center"/>
          </w:tcPr>
          <w:p w14:paraId="671DE112" w14:textId="39754AFA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ofessional Development and Protocol </w:t>
            </w:r>
          </w:p>
        </w:tc>
        <w:tc>
          <w:tcPr>
            <w:tcW w:w="858" w:type="dxa"/>
            <w:vAlign w:val="center"/>
          </w:tcPr>
          <w:p w14:paraId="0050651B" w14:textId="52084FF1" w:rsidR="001F23B0" w:rsidRDefault="00445FE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ECCA6C6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70</w:t>
            </w:r>
          </w:p>
        </w:tc>
        <w:tc>
          <w:tcPr>
            <w:tcW w:w="4124" w:type="dxa"/>
            <w:vAlign w:val="center"/>
          </w:tcPr>
          <w:p w14:paraId="53A4B969" w14:textId="2E4CAE6F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Business Employability Seminar </w:t>
            </w:r>
          </w:p>
        </w:tc>
        <w:tc>
          <w:tcPr>
            <w:tcW w:w="858" w:type="dxa"/>
            <w:vAlign w:val="center"/>
          </w:tcPr>
          <w:p w14:paraId="7169E282" w14:textId="3C9F2D8B" w:rsidR="001F23B0" w:rsidRDefault="00445FE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54F65B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4E1400EC" w14:textId="11FD32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Law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8D47FF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MKT 282</w:t>
            </w:r>
          </w:p>
        </w:tc>
        <w:tc>
          <w:tcPr>
            <w:tcW w:w="4124" w:type="dxa"/>
            <w:vAlign w:val="center"/>
          </w:tcPr>
          <w:p w14:paraId="1AC0BB9F" w14:textId="5F2F167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D5AD93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3 OR MGT 283</w:t>
            </w:r>
          </w:p>
        </w:tc>
        <w:tc>
          <w:tcPr>
            <w:tcW w:w="4124" w:type="dxa"/>
            <w:vAlign w:val="center"/>
          </w:tcPr>
          <w:p w14:paraId="13151C56" w14:textId="514C14A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526898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1</w:t>
            </w:r>
          </w:p>
        </w:tc>
        <w:tc>
          <w:tcPr>
            <w:tcW w:w="4124" w:type="dxa"/>
            <w:vAlign w:val="center"/>
          </w:tcPr>
          <w:p w14:paraId="6A6EC6BA" w14:textId="13AE93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FFC38FE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2</w:t>
            </w:r>
          </w:p>
        </w:tc>
        <w:tc>
          <w:tcPr>
            <w:tcW w:w="4124" w:type="dxa"/>
            <w:vAlign w:val="center"/>
          </w:tcPr>
          <w:p w14:paraId="149DACE5" w14:textId="7F7A58D3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Managerial Account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F27A732" w:rsidR="001F23B0" w:rsidRPr="00AD5099" w:rsidRDefault="0035536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361">
              <w:rPr>
                <w:rFonts w:asciiTheme="minorHAnsi" w:hAnsiTheme="minorHAnsi" w:cstheme="minorHAnsi"/>
                <w:sz w:val="22"/>
                <w:szCs w:val="22"/>
              </w:rPr>
              <w:t>ACT 279</w:t>
            </w:r>
          </w:p>
        </w:tc>
        <w:tc>
          <w:tcPr>
            <w:tcW w:w="4124" w:type="dxa"/>
            <w:vAlign w:val="center"/>
          </w:tcPr>
          <w:p w14:paraId="2ADA8B70" w14:textId="3C40D512" w:rsidR="001F23B0" w:rsidRPr="00AD5099" w:rsidRDefault="0035536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361">
              <w:rPr>
                <w:rFonts w:asciiTheme="minorHAnsi" w:hAnsiTheme="minorHAnsi" w:cstheme="minorHAnsi"/>
                <w:sz w:val="22"/>
                <w:szCs w:val="22"/>
              </w:rPr>
              <w:t xml:space="preserve">Computerized Accounting Systems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C603464" w:rsidR="001F23B0" w:rsidRPr="00AD5099" w:rsidRDefault="00D06B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361">
              <w:rPr>
                <w:rFonts w:asciiTheme="minorHAnsi" w:hAnsiTheme="minorHAnsi" w:cstheme="minorHAnsi"/>
                <w:sz w:val="22"/>
                <w:szCs w:val="22"/>
              </w:rPr>
              <w:t>ACT 281</w:t>
            </w:r>
          </w:p>
        </w:tc>
        <w:tc>
          <w:tcPr>
            <w:tcW w:w="4124" w:type="dxa"/>
            <w:vAlign w:val="center"/>
          </w:tcPr>
          <w:p w14:paraId="12816C4A" w14:textId="1C95DCB5" w:rsidR="001F23B0" w:rsidRPr="00AD5099" w:rsidRDefault="0035536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361">
              <w:rPr>
                <w:rFonts w:asciiTheme="minorHAnsi" w:hAnsiTheme="minorHAnsi" w:cstheme="minorHAnsi"/>
                <w:sz w:val="22"/>
                <w:szCs w:val="22"/>
              </w:rPr>
              <w:t xml:space="preserve">Individual Taxation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0FD2583" w:rsidR="001F23B0" w:rsidRPr="00AD5099" w:rsidRDefault="00D06B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BAE">
              <w:rPr>
                <w:rFonts w:asciiTheme="minorHAnsi" w:hAnsiTheme="minorHAnsi" w:cstheme="minorHAnsi"/>
                <w:sz w:val="22"/>
                <w:szCs w:val="22"/>
              </w:rPr>
              <w:t>ACT 286</w:t>
            </w:r>
          </w:p>
        </w:tc>
        <w:tc>
          <w:tcPr>
            <w:tcW w:w="4124" w:type="dxa"/>
            <w:vAlign w:val="center"/>
          </w:tcPr>
          <w:p w14:paraId="4C8C55EC" w14:textId="193EE2F7" w:rsidR="001F23B0" w:rsidRPr="00AD5099" w:rsidRDefault="00D06B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BAE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Topics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01DD136D" w:rsidR="001F23B0" w:rsidRPr="00AD5099" w:rsidRDefault="00D06B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BAE">
              <w:rPr>
                <w:rFonts w:asciiTheme="minorHAnsi" w:hAnsiTheme="minorHAnsi" w:cstheme="minorHAnsi"/>
                <w:sz w:val="22"/>
                <w:szCs w:val="22"/>
              </w:rPr>
              <w:t>BAS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06BAE">
              <w:rPr>
                <w:rFonts w:asciiTheme="minorHAnsi" w:hAnsiTheme="minorHAnsi" w:cstheme="minorHAnsi"/>
                <w:sz w:val="22"/>
                <w:szCs w:val="22"/>
              </w:rPr>
              <w:t xml:space="preserve"> CIT 1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D06BAE">
              <w:rPr>
                <w:rFonts w:asciiTheme="minorHAnsi" w:hAnsiTheme="minorHAnsi" w:cstheme="minorHAnsi"/>
                <w:sz w:val="22"/>
                <w:szCs w:val="22"/>
              </w:rPr>
              <w:t>OST 240</w:t>
            </w:r>
          </w:p>
        </w:tc>
        <w:tc>
          <w:tcPr>
            <w:tcW w:w="4124" w:type="dxa"/>
            <w:vAlign w:val="center"/>
          </w:tcPr>
          <w:p w14:paraId="2580E3B5" w14:textId="400331FC" w:rsidR="001F23B0" w:rsidRPr="00AD5099" w:rsidRDefault="00D06B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BAE">
              <w:rPr>
                <w:rFonts w:asciiTheme="minorHAnsi" w:hAnsiTheme="minorHAnsi" w:cstheme="minorHAnsi"/>
                <w:sz w:val="22"/>
                <w:szCs w:val="22"/>
              </w:rPr>
              <w:t>Worksheets in Business Application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6BAE">
              <w:rPr>
                <w:rFonts w:asciiTheme="minorHAnsi" w:hAnsiTheme="minorHAnsi" w:cstheme="minorHAnsi"/>
                <w:sz w:val="22"/>
                <w:szCs w:val="22"/>
              </w:rPr>
              <w:t xml:space="preserve">Productivity Software OR Software Integration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4B2F5B1" w14:textId="12A0B9F0" w:rsidR="001F23B0" w:rsidRPr="00AD5099" w:rsidRDefault="00D06B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BAE">
              <w:rPr>
                <w:rFonts w:asciiTheme="minorHAnsi" w:hAnsiTheme="minorHAnsi" w:cstheme="minorHAnsi"/>
                <w:sz w:val="22"/>
                <w:szCs w:val="22"/>
              </w:rPr>
              <w:t>Technical Courses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6BD3621" w14:textId="5FE084B0" w:rsidR="001F23B0" w:rsidRPr="00AD5099" w:rsidRDefault="00D06B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BAE">
              <w:rPr>
                <w:rFonts w:asciiTheme="minorHAnsi" w:hAnsiTheme="minorHAnsi" w:cstheme="minorHAnsi"/>
                <w:sz w:val="22"/>
                <w:szCs w:val="22"/>
              </w:rPr>
              <w:t>Technical Courses</w:t>
            </w:r>
          </w:p>
        </w:tc>
        <w:tc>
          <w:tcPr>
            <w:tcW w:w="858" w:type="dxa"/>
            <w:vAlign w:val="center"/>
          </w:tcPr>
          <w:p w14:paraId="43D24F27" w14:textId="53C38D1D" w:rsidR="001F23B0" w:rsidRDefault="00D06BA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C5D0F10" w:rsidR="00C029BC" w:rsidRPr="00983E9C" w:rsidRDefault="007073A1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673640E" w14:textId="77777777" w:rsidR="00824A5D" w:rsidRDefault="00824A5D" w:rsidP="00A51F69">
      <w:pPr>
        <w:pStyle w:val="Heading3"/>
        <w:rPr>
          <w:rFonts w:asciiTheme="minorHAnsi" w:hAnsiTheme="minorHAnsi"/>
        </w:rPr>
      </w:pPr>
    </w:p>
    <w:p w14:paraId="4598BC87" w14:textId="77777777" w:rsidR="00824A5D" w:rsidRDefault="00824A5D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3D24B1F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4ADF96C6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A70F7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36608F" w:rsidRPr="00983E9C" w14:paraId="2D385BA1" w14:textId="77777777" w:rsidTr="009A6D5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5B4C7DD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364716E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36608F" w:rsidRPr="00482622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36608F" w:rsidRPr="00983E9C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03184FAA" w14:textId="77777777" w:rsidTr="009A6D5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6236" w14:textId="2BE2F7C8" w:rsidR="0036608F" w:rsidRPr="00482622" w:rsidRDefault="0036608F" w:rsidP="003A70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89C" w14:textId="6F45B8BB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0839E18" w14:textId="3768B17E" w:rsidR="0036608F" w:rsidRPr="00482622" w:rsidRDefault="003A70F7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454B4E4" w14:textId="77777777" w:rsidR="0036608F" w:rsidRPr="00983E9C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AC752E" w14:textId="77777777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42F19200" w14:textId="77777777" w:rsidTr="009A6D5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0CCC1A9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2A2E679B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36608F" w:rsidRPr="00482622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36608F" w:rsidRPr="00983E9C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21B8D360" w14:textId="77777777" w:rsidTr="009A6D5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2ED3F81" w:rsidR="0036608F" w:rsidRPr="00482622" w:rsidRDefault="0036608F" w:rsidP="003A70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0B914720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36608F" w:rsidRPr="00482622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36608F" w:rsidRPr="00983E9C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2E5FAFF0" w14:textId="77777777" w:rsidTr="009A6D5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F625E41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BC6D654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36608F" w:rsidRPr="00482622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36608F" w:rsidRPr="00983E9C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30B728AD" w14:textId="77777777" w:rsidTr="009A6D5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61931E0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2A59242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36608F" w:rsidRPr="00482622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36608F" w:rsidRPr="00983E9C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35CB4260" w14:textId="77777777" w:rsidTr="009A6D5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64E8D4C7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337B839" w:rsidR="0036608F" w:rsidRPr="00482622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36608F" w:rsidRPr="00482622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36608F" w:rsidRPr="00983E9C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226" w:rsidRPr="00983E9C" w14:paraId="70718089" w14:textId="77777777" w:rsidTr="00335A95">
        <w:trPr>
          <w:tblHeader/>
        </w:trPr>
        <w:tc>
          <w:tcPr>
            <w:tcW w:w="1705" w:type="dxa"/>
          </w:tcPr>
          <w:p w14:paraId="51BE336B" w14:textId="3662C193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</w:tcPr>
          <w:p w14:paraId="08C761D9" w14:textId="3F0BE3BF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Intermediate Accounting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71226" w:rsidRPr="00482622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71226" w:rsidRPr="00983E9C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71226" w:rsidRPr="00983E9C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226" w:rsidRPr="00983E9C" w14:paraId="1066BE5D" w14:textId="77777777" w:rsidTr="00335A95">
        <w:trPr>
          <w:tblHeader/>
        </w:trPr>
        <w:tc>
          <w:tcPr>
            <w:tcW w:w="1705" w:type="dxa"/>
          </w:tcPr>
          <w:p w14:paraId="4D5D0952" w14:textId="46A0E061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 xml:space="preserve"> 302</w:t>
            </w:r>
          </w:p>
        </w:tc>
        <w:tc>
          <w:tcPr>
            <w:tcW w:w="4140" w:type="dxa"/>
          </w:tcPr>
          <w:p w14:paraId="053B6AE1" w14:textId="5CDDB986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Intermediate Accounting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71226" w:rsidRPr="00482622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71226" w:rsidRPr="00983E9C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71226" w:rsidRPr="00983E9C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226" w:rsidRPr="00983E9C" w14:paraId="2B17F65E" w14:textId="77777777" w:rsidTr="00335A95">
        <w:trPr>
          <w:tblHeader/>
        </w:trPr>
        <w:tc>
          <w:tcPr>
            <w:tcW w:w="1705" w:type="dxa"/>
          </w:tcPr>
          <w:p w14:paraId="50A1A4FD" w14:textId="7F860F69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 xml:space="preserve"> 304</w:t>
            </w:r>
          </w:p>
        </w:tc>
        <w:tc>
          <w:tcPr>
            <w:tcW w:w="4140" w:type="dxa"/>
          </w:tcPr>
          <w:p w14:paraId="64436862" w14:textId="0373B353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Advanced Managerial Accounting</w:t>
            </w:r>
          </w:p>
        </w:tc>
        <w:tc>
          <w:tcPr>
            <w:tcW w:w="900" w:type="dxa"/>
            <w:vAlign w:val="center"/>
          </w:tcPr>
          <w:p w14:paraId="090855B7" w14:textId="5E38CDB5" w:rsidR="00571226" w:rsidRPr="00482622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71226" w:rsidRPr="00983E9C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71226" w:rsidRPr="00983E9C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226" w:rsidRPr="00983E9C" w14:paraId="42CDF419" w14:textId="77777777" w:rsidTr="00335A95">
        <w:trPr>
          <w:tblHeader/>
        </w:trPr>
        <w:tc>
          <w:tcPr>
            <w:tcW w:w="1705" w:type="dxa"/>
          </w:tcPr>
          <w:p w14:paraId="515336FC" w14:textId="5AE1E665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 xml:space="preserve"> 401</w:t>
            </w:r>
          </w:p>
        </w:tc>
        <w:tc>
          <w:tcPr>
            <w:tcW w:w="4140" w:type="dxa"/>
          </w:tcPr>
          <w:p w14:paraId="00713C4A" w14:textId="58A5AC27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Advanced Accounting</w:t>
            </w:r>
          </w:p>
        </w:tc>
        <w:tc>
          <w:tcPr>
            <w:tcW w:w="900" w:type="dxa"/>
            <w:vAlign w:val="center"/>
          </w:tcPr>
          <w:p w14:paraId="13229516" w14:textId="04D18D47" w:rsidR="00571226" w:rsidRPr="00482622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71226" w:rsidRPr="00983E9C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71226" w:rsidRPr="00983E9C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226" w:rsidRPr="00983E9C" w14:paraId="117FF96C" w14:textId="77777777" w:rsidTr="00335A95">
        <w:trPr>
          <w:tblHeader/>
        </w:trPr>
        <w:tc>
          <w:tcPr>
            <w:tcW w:w="1705" w:type="dxa"/>
          </w:tcPr>
          <w:p w14:paraId="721A44C0" w14:textId="78A3CE3E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 xml:space="preserve"> 402</w:t>
            </w:r>
          </w:p>
        </w:tc>
        <w:tc>
          <w:tcPr>
            <w:tcW w:w="4140" w:type="dxa"/>
          </w:tcPr>
          <w:p w14:paraId="74CC5DDA" w14:textId="1CA81D75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Governmental and Nonprofit Accounting</w:t>
            </w:r>
          </w:p>
        </w:tc>
        <w:tc>
          <w:tcPr>
            <w:tcW w:w="900" w:type="dxa"/>
            <w:vAlign w:val="center"/>
          </w:tcPr>
          <w:p w14:paraId="5F3967CF" w14:textId="4011A020" w:rsidR="00571226" w:rsidRPr="00482622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71226" w:rsidRPr="00983E9C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71226" w:rsidRPr="00983E9C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226" w:rsidRPr="00983E9C" w14:paraId="25AFB351" w14:textId="77777777" w:rsidTr="00335A95">
        <w:trPr>
          <w:tblHeader/>
        </w:trPr>
        <w:tc>
          <w:tcPr>
            <w:tcW w:w="1705" w:type="dxa"/>
          </w:tcPr>
          <w:p w14:paraId="75905A41" w14:textId="35851E42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 xml:space="preserve"> 404</w:t>
            </w:r>
          </w:p>
        </w:tc>
        <w:tc>
          <w:tcPr>
            <w:tcW w:w="4140" w:type="dxa"/>
          </w:tcPr>
          <w:p w14:paraId="3DE36E64" w14:textId="7ECBB5C1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Federal Individual Taxation</w:t>
            </w:r>
          </w:p>
        </w:tc>
        <w:tc>
          <w:tcPr>
            <w:tcW w:w="900" w:type="dxa"/>
            <w:vAlign w:val="center"/>
          </w:tcPr>
          <w:p w14:paraId="590ED90E" w14:textId="41F60CEF" w:rsidR="00571226" w:rsidRPr="00482622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71226" w:rsidRPr="00983E9C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71226" w:rsidRPr="00983E9C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226" w:rsidRPr="00983E9C" w14:paraId="07CD479D" w14:textId="77777777" w:rsidTr="00335A95">
        <w:trPr>
          <w:tblHeader/>
        </w:trPr>
        <w:tc>
          <w:tcPr>
            <w:tcW w:w="1705" w:type="dxa"/>
          </w:tcPr>
          <w:p w14:paraId="607EFE45" w14:textId="2D52EC2D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 xml:space="preserve"> 406</w:t>
            </w:r>
          </w:p>
        </w:tc>
        <w:tc>
          <w:tcPr>
            <w:tcW w:w="4140" w:type="dxa"/>
          </w:tcPr>
          <w:p w14:paraId="02ED80BA" w14:textId="3CA0A108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Federal Entity Taxation</w:t>
            </w:r>
          </w:p>
        </w:tc>
        <w:tc>
          <w:tcPr>
            <w:tcW w:w="900" w:type="dxa"/>
            <w:vAlign w:val="center"/>
          </w:tcPr>
          <w:p w14:paraId="6C700302" w14:textId="3A3A1B01" w:rsidR="00571226" w:rsidRPr="00482622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71226" w:rsidRPr="00983E9C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71226" w:rsidRPr="00983E9C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226" w:rsidRPr="00983E9C" w14:paraId="46DCCFD1" w14:textId="77777777" w:rsidTr="00335A95">
        <w:trPr>
          <w:tblHeader/>
        </w:trPr>
        <w:tc>
          <w:tcPr>
            <w:tcW w:w="1705" w:type="dxa"/>
          </w:tcPr>
          <w:p w14:paraId="69410D00" w14:textId="54AE1A11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 w:rsidRPr="00571226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</w:tcPr>
          <w:p w14:paraId="7F9CB753" w14:textId="26854DEB" w:rsidR="00571226" w:rsidRPr="00571226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226">
              <w:rPr>
                <w:rFonts w:asciiTheme="minorHAnsi" w:hAnsiTheme="minorHAnsi" w:cstheme="minorHAnsi"/>
                <w:sz w:val="22"/>
                <w:szCs w:val="22"/>
              </w:rPr>
              <w:t>Auditing</w:t>
            </w:r>
          </w:p>
        </w:tc>
        <w:tc>
          <w:tcPr>
            <w:tcW w:w="900" w:type="dxa"/>
            <w:vAlign w:val="center"/>
          </w:tcPr>
          <w:p w14:paraId="3A31F4CC" w14:textId="40F41868" w:rsidR="00571226" w:rsidRPr="00482622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571226" w:rsidRPr="00983E9C" w:rsidRDefault="00571226" w:rsidP="00571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571226" w:rsidRPr="00983E9C" w:rsidRDefault="00571226" w:rsidP="0057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5EF0D1CF" w14:textId="77777777" w:rsidTr="009A6D5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EFC690A" w:rsidR="0036608F" w:rsidRPr="0081580E" w:rsidRDefault="0036608F" w:rsidP="003660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4568E82" w:rsidR="0036608F" w:rsidRPr="0081580E" w:rsidRDefault="0036608F" w:rsidP="003660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36608F" w:rsidRPr="0081580E" w:rsidRDefault="0036608F" w:rsidP="003660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36608F" w:rsidRPr="00983E9C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1DDEF50E" w14:textId="77777777" w:rsidTr="009A6D5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7A5DDF4" w:rsidR="0036608F" w:rsidRPr="0081580E" w:rsidRDefault="0036608F" w:rsidP="003660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140B37B" w:rsidR="0036608F" w:rsidRPr="0081580E" w:rsidRDefault="0036608F" w:rsidP="003660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36608F" w:rsidRPr="0081580E" w:rsidRDefault="0036608F" w:rsidP="003660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36608F" w:rsidRPr="00983E9C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11002650" w14:textId="77777777" w:rsidTr="009A6D5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B09D500" w:rsidR="0036608F" w:rsidRPr="00C51EF3" w:rsidRDefault="0036608F" w:rsidP="003660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33D531E" w:rsidR="0036608F" w:rsidRPr="00C51EF3" w:rsidRDefault="0036608F" w:rsidP="003660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36608F" w:rsidRPr="00C51EF3" w:rsidRDefault="0036608F" w:rsidP="003660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36608F" w:rsidRPr="00983E9C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48E399E1" w14:textId="77777777" w:rsidTr="009A6D5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2AA71E1" w:rsidR="0036608F" w:rsidRPr="00C51EF3" w:rsidRDefault="0036608F" w:rsidP="003660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FDF7F41" w:rsidR="0036608F" w:rsidRPr="00C51EF3" w:rsidRDefault="0036608F" w:rsidP="003660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36608F" w:rsidRPr="00C51EF3" w:rsidRDefault="0036608F" w:rsidP="003660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36608F" w:rsidRPr="00983E9C" w:rsidRDefault="0036608F" w:rsidP="003660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36608F" w:rsidRPr="00983E9C" w:rsidRDefault="0036608F" w:rsidP="0036608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36608F" w:rsidRPr="00983E9C" w:rsidRDefault="0036608F" w:rsidP="0036608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36608F" w:rsidRPr="0019004B" w:rsidRDefault="0036608F" w:rsidP="00366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08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36608F" w:rsidRPr="00983E9C" w:rsidRDefault="0036608F" w:rsidP="0036608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36608F" w:rsidRPr="00983E9C" w:rsidRDefault="0036608F" w:rsidP="0036608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36608F" w:rsidRPr="0019004B" w:rsidRDefault="0036608F" w:rsidP="00366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36608F" w:rsidRPr="00983E9C" w:rsidRDefault="0036608F" w:rsidP="00366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D1D2729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7073A1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4E69F" w14:textId="77777777" w:rsidR="00C2217F" w:rsidRDefault="00C2217F">
      <w:r>
        <w:separator/>
      </w:r>
    </w:p>
    <w:p w14:paraId="01F0463F" w14:textId="77777777" w:rsidR="00C2217F" w:rsidRDefault="00C2217F"/>
    <w:p w14:paraId="79C38240" w14:textId="77777777" w:rsidR="00C2217F" w:rsidRDefault="00C2217F" w:rsidP="00A75315"/>
  </w:endnote>
  <w:endnote w:type="continuationSeparator" w:id="0">
    <w:p w14:paraId="3AB14968" w14:textId="77777777" w:rsidR="00C2217F" w:rsidRDefault="00C2217F">
      <w:r>
        <w:continuationSeparator/>
      </w:r>
    </w:p>
    <w:p w14:paraId="3E59DC1F" w14:textId="77777777" w:rsidR="00C2217F" w:rsidRDefault="00C2217F"/>
    <w:p w14:paraId="185E53BA" w14:textId="77777777" w:rsidR="00C2217F" w:rsidRDefault="00C2217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ADE30CF" w:rsidR="00820E0C" w:rsidRDefault="00FD4648" w:rsidP="00824A5D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214CAB20" w:rsidR="00820E0C" w:rsidRDefault="00FD4648" w:rsidP="00824A5D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24A5D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68546" w14:textId="77777777" w:rsidR="00C2217F" w:rsidRDefault="00C2217F">
      <w:r>
        <w:separator/>
      </w:r>
    </w:p>
    <w:p w14:paraId="20D39EE8" w14:textId="77777777" w:rsidR="00C2217F" w:rsidRDefault="00C2217F"/>
    <w:p w14:paraId="7183E0E7" w14:textId="77777777" w:rsidR="00C2217F" w:rsidRDefault="00C2217F" w:rsidP="00A75315"/>
  </w:footnote>
  <w:footnote w:type="continuationSeparator" w:id="0">
    <w:p w14:paraId="2661439B" w14:textId="77777777" w:rsidR="00C2217F" w:rsidRDefault="00C2217F">
      <w:r>
        <w:continuationSeparator/>
      </w:r>
    </w:p>
    <w:p w14:paraId="7C6B48FA" w14:textId="77777777" w:rsidR="00C2217F" w:rsidRDefault="00C2217F"/>
    <w:p w14:paraId="3ADB9D73" w14:textId="77777777" w:rsidR="00C2217F" w:rsidRDefault="00C2217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24A5D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00DB7"/>
    <w:rsid w:val="002178DF"/>
    <w:rsid w:val="002327CA"/>
    <w:rsid w:val="00235780"/>
    <w:rsid w:val="00243039"/>
    <w:rsid w:val="0025437B"/>
    <w:rsid w:val="00261E90"/>
    <w:rsid w:val="002C0EE0"/>
    <w:rsid w:val="002C77E8"/>
    <w:rsid w:val="002D1AF7"/>
    <w:rsid w:val="002D787D"/>
    <w:rsid w:val="002E2FA1"/>
    <w:rsid w:val="00305B57"/>
    <w:rsid w:val="0031066E"/>
    <w:rsid w:val="00312A0D"/>
    <w:rsid w:val="0031538F"/>
    <w:rsid w:val="003272F0"/>
    <w:rsid w:val="00327B17"/>
    <w:rsid w:val="0033727A"/>
    <w:rsid w:val="00355361"/>
    <w:rsid w:val="0036608F"/>
    <w:rsid w:val="0038578F"/>
    <w:rsid w:val="003A2004"/>
    <w:rsid w:val="003A70F7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5FED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1686"/>
    <w:rsid w:val="00533364"/>
    <w:rsid w:val="00533A3C"/>
    <w:rsid w:val="00571226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3761"/>
    <w:rsid w:val="006F5DE0"/>
    <w:rsid w:val="007073A1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24A5D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549F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217F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77764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06BAE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44368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80766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B322-4997-44D5-A3FB-0DA6B07B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20-07-28T18:11:00Z</cp:lastPrinted>
  <dcterms:created xsi:type="dcterms:W3CDTF">2020-04-06T16:40:00Z</dcterms:created>
  <dcterms:modified xsi:type="dcterms:W3CDTF">2020-08-26T16:12:00Z</dcterms:modified>
</cp:coreProperties>
</file>